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99076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36C7B" w:rsidRPr="00A36C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5780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OUSE ISLAND MARATHO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SHAAN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REN'S OMNIBU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QURATUL AAIN ANJU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990760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760" w:rsidRDefault="00990760" w:rsidP="0099076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990760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</w:t>
      </w:r>
      <w:r w:rsidR="003021F7">
        <w:rPr>
          <w:sz w:val="28"/>
          <w:szCs w:val="28"/>
        </w:rPr>
        <w:t>/0</w:t>
      </w:r>
      <w:r w:rsidR="00375780">
        <w:rPr>
          <w:sz w:val="28"/>
          <w:szCs w:val="28"/>
        </w:rPr>
        <w:t>8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75780"/>
    <w:rsid w:val="003A2302"/>
    <w:rsid w:val="003B6A2E"/>
    <w:rsid w:val="003B7035"/>
    <w:rsid w:val="003E5CC0"/>
    <w:rsid w:val="003F1EDE"/>
    <w:rsid w:val="0042051F"/>
    <w:rsid w:val="0042444B"/>
    <w:rsid w:val="004542B1"/>
    <w:rsid w:val="004612B6"/>
    <w:rsid w:val="004700B5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54A7-4F33-42BD-B36C-9419AC4E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9</cp:revision>
  <cp:lastPrinted>2018-06-11T06:13:00Z</cp:lastPrinted>
  <dcterms:created xsi:type="dcterms:W3CDTF">2016-07-25T03:54:00Z</dcterms:created>
  <dcterms:modified xsi:type="dcterms:W3CDTF">2018-08-20T04:51:00Z</dcterms:modified>
</cp:coreProperties>
</file>